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E410" w14:textId="4ED915EE" w:rsidR="005904DA" w:rsidRPr="005904DA" w:rsidRDefault="00462DF8" w:rsidP="005904DA">
      <w:pPr>
        <w:jc w:val="right"/>
      </w:pPr>
      <w:r>
        <w:t xml:space="preserve">Gdańsk, </w:t>
      </w:r>
      <w:r w:rsidR="001D2163">
        <w:t xml:space="preserve"> …………………………</w:t>
      </w:r>
    </w:p>
    <w:p w14:paraId="4C7E2569" w14:textId="77777777" w:rsidR="005904DA" w:rsidRDefault="005904DA" w:rsidP="005904DA">
      <w:pPr>
        <w:jc w:val="center"/>
        <w:rPr>
          <w:b/>
          <w:u w:val="single"/>
        </w:rPr>
      </w:pPr>
    </w:p>
    <w:p w14:paraId="1E6E00B1" w14:textId="6A010034" w:rsidR="005904DA" w:rsidRDefault="005904DA" w:rsidP="00A165C7">
      <w:pPr>
        <w:ind w:left="3540" w:firstLine="708"/>
        <w:jc w:val="left"/>
        <w:rPr>
          <w:b/>
          <w:u w:val="single"/>
        </w:rPr>
      </w:pPr>
      <w:r w:rsidRPr="005904DA">
        <w:rPr>
          <w:b/>
          <w:u w:val="single"/>
        </w:rPr>
        <w:t>Oświadczenie</w:t>
      </w:r>
    </w:p>
    <w:p w14:paraId="67A18E15" w14:textId="77777777" w:rsidR="00A165C7" w:rsidRPr="003E607A" w:rsidRDefault="007539ED" w:rsidP="00A165C7">
      <w:pPr>
        <w:jc w:val="left"/>
        <w:rPr>
          <w:rFonts w:cstheme="minorHAnsi"/>
          <w:b/>
          <w:bCs/>
          <w:u w:val="single"/>
        </w:rPr>
      </w:pPr>
      <w:r w:rsidRPr="003E607A">
        <w:rPr>
          <w:rFonts w:cstheme="minorHAnsi"/>
          <w:b/>
          <w:bCs/>
          <w:u w:val="single"/>
        </w:rPr>
        <w:t>Przejmuj</w:t>
      </w:r>
      <w:r w:rsidR="00835A78" w:rsidRPr="003E607A">
        <w:rPr>
          <w:rFonts w:cstheme="minorHAnsi"/>
          <w:b/>
          <w:bCs/>
          <w:u w:val="single"/>
        </w:rPr>
        <w:t xml:space="preserve">ący </w:t>
      </w:r>
      <w:r w:rsidR="00A165C7" w:rsidRPr="003E607A">
        <w:rPr>
          <w:rFonts w:cstheme="minorHAnsi"/>
          <w:b/>
          <w:bCs/>
          <w:u w:val="single"/>
        </w:rPr>
        <w:t>odpady:</w:t>
      </w:r>
    </w:p>
    <w:p w14:paraId="419B1BCD" w14:textId="06728AD6" w:rsidR="00A165C7" w:rsidRPr="00A165C7" w:rsidRDefault="00A165C7" w:rsidP="00A165C7">
      <w:pPr>
        <w:spacing w:after="0"/>
        <w:jc w:val="left"/>
        <w:rPr>
          <w:rFonts w:cstheme="minorHAnsi"/>
        </w:rPr>
      </w:pPr>
      <w:r>
        <w:rPr>
          <w:rFonts w:cstheme="minorHAnsi"/>
        </w:rPr>
        <w:t>Zakład Utylizacyjny Sp. z o.o.</w:t>
      </w:r>
      <w:r w:rsidR="007539ED" w:rsidRPr="008D6EAB">
        <w:rPr>
          <w:rFonts w:eastAsia="Times New Roman" w:cstheme="minorHAnsi"/>
          <w:color w:val="212529"/>
          <w:lang w:eastAsia="pl-PL"/>
        </w:rPr>
        <w:br/>
        <w:t>ul. Jabłoniowa 55</w:t>
      </w:r>
    </w:p>
    <w:p w14:paraId="5B2B4E70" w14:textId="303BFC91" w:rsidR="00A165C7" w:rsidRDefault="00A165C7" w:rsidP="00A165C7">
      <w:pPr>
        <w:spacing w:after="0"/>
        <w:jc w:val="left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lang w:eastAsia="pl-PL"/>
        </w:rPr>
        <w:t>NIP: 583-000-20-19 , BDO 000023837</w:t>
      </w:r>
    </w:p>
    <w:p w14:paraId="1B3C1827" w14:textId="77777777" w:rsidR="00A165C7" w:rsidRDefault="00A165C7" w:rsidP="00A165C7">
      <w:pPr>
        <w:jc w:val="left"/>
        <w:rPr>
          <w:rFonts w:cstheme="minorHAnsi"/>
        </w:rPr>
      </w:pPr>
    </w:p>
    <w:p w14:paraId="03D72696" w14:textId="7319D8B2" w:rsidR="008950A7" w:rsidRPr="003E607A" w:rsidRDefault="008950A7" w:rsidP="00A165C7">
      <w:pPr>
        <w:jc w:val="left"/>
        <w:rPr>
          <w:rFonts w:cstheme="minorHAnsi"/>
          <w:b/>
          <w:bCs/>
          <w:u w:val="single"/>
        </w:rPr>
      </w:pPr>
      <w:r w:rsidRPr="003E607A">
        <w:rPr>
          <w:rFonts w:cstheme="minorHAnsi"/>
          <w:b/>
          <w:bCs/>
          <w:u w:val="single"/>
        </w:rPr>
        <w:t>Posiadacz odpadu przekazujący odpad</w:t>
      </w:r>
      <w:r w:rsidR="0064247F" w:rsidRPr="003E607A">
        <w:rPr>
          <w:rFonts w:cstheme="minorHAnsi"/>
          <w:b/>
          <w:bCs/>
          <w:u w:val="single"/>
        </w:rPr>
        <w:t>:</w:t>
      </w:r>
    </w:p>
    <w:p w14:paraId="32754730" w14:textId="0BBB6A5F" w:rsidR="0064247F" w:rsidRPr="00835A78" w:rsidRDefault="0064247F" w:rsidP="00A165C7">
      <w:pPr>
        <w:jc w:val="left"/>
        <w:rPr>
          <w:rFonts w:cstheme="minorHAnsi"/>
        </w:rPr>
      </w:pPr>
      <w:r w:rsidRPr="00835A78">
        <w:rPr>
          <w:rFonts w:cstheme="minorHAnsi"/>
        </w:rPr>
        <w:t>Imię i nazwisko/Nazwa:…………………………………………………………………………………………………………</w:t>
      </w:r>
      <w:r w:rsidR="00C473BF" w:rsidRPr="00835A78">
        <w:rPr>
          <w:rFonts w:cstheme="minorHAnsi"/>
        </w:rPr>
        <w:t>……………..</w:t>
      </w:r>
    </w:p>
    <w:p w14:paraId="3AFFA523" w14:textId="0D78098C" w:rsidR="0064247F" w:rsidRPr="00835A78" w:rsidRDefault="0064247F" w:rsidP="00A165C7">
      <w:pPr>
        <w:jc w:val="left"/>
        <w:rPr>
          <w:rFonts w:cstheme="minorHAnsi"/>
        </w:rPr>
      </w:pPr>
      <w:r w:rsidRPr="00835A78">
        <w:rPr>
          <w:rFonts w:cstheme="minorHAnsi"/>
        </w:rPr>
        <w:t>Adres:………………………………………………………………………………………………………………………………………………</w:t>
      </w:r>
      <w:r w:rsidR="00C473BF" w:rsidRPr="00835A78">
        <w:rPr>
          <w:rFonts w:cstheme="minorHAnsi"/>
        </w:rPr>
        <w:t>…..</w:t>
      </w:r>
    </w:p>
    <w:p w14:paraId="559AD06B" w14:textId="57C00C19" w:rsidR="0064247F" w:rsidRDefault="005904DA" w:rsidP="00A165C7">
      <w:pPr>
        <w:jc w:val="left"/>
        <w:rPr>
          <w:rFonts w:cstheme="minorHAnsi"/>
        </w:rPr>
      </w:pPr>
      <w:r w:rsidRPr="00835A78">
        <w:rPr>
          <w:rFonts w:cstheme="minorHAnsi"/>
        </w:rPr>
        <w:t>NIP</w:t>
      </w:r>
      <w:r w:rsidR="001D2163" w:rsidRPr="00835A78">
        <w:rPr>
          <w:rFonts w:cstheme="minorHAnsi"/>
        </w:rPr>
        <w:t>…………………………………………………………</w:t>
      </w:r>
      <w:r w:rsidR="00C473BF" w:rsidRPr="00835A78">
        <w:rPr>
          <w:rFonts w:cstheme="minorHAnsi"/>
        </w:rPr>
        <w:t>…………………………………………………………………………………………….</w:t>
      </w:r>
      <w:r w:rsidRPr="00835A78">
        <w:rPr>
          <w:rFonts w:cstheme="minorHAnsi"/>
        </w:rPr>
        <w:t xml:space="preserve"> </w:t>
      </w:r>
    </w:p>
    <w:p w14:paraId="79B1F185" w14:textId="2E96FF00" w:rsidR="0086097A" w:rsidRPr="00835A78" w:rsidRDefault="0086097A" w:rsidP="00A165C7">
      <w:pPr>
        <w:jc w:val="left"/>
        <w:rPr>
          <w:rFonts w:cstheme="minorHAnsi"/>
        </w:rPr>
      </w:pPr>
      <w:r w:rsidRPr="000974CA">
        <w:rPr>
          <w:rFonts w:cstheme="minorHAnsi"/>
        </w:rPr>
        <w:t>Obszar gminy</w:t>
      </w:r>
      <w:r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0AC8D394" w14:textId="55697C54" w:rsidR="0053158C" w:rsidRDefault="007539ED" w:rsidP="00A165C7">
      <w:pPr>
        <w:jc w:val="left"/>
        <w:rPr>
          <w:rFonts w:cstheme="minorHAnsi"/>
        </w:rPr>
      </w:pPr>
      <w:r w:rsidRPr="00835A78">
        <w:rPr>
          <w:rFonts w:cstheme="minorHAnsi"/>
        </w:rPr>
        <w:t>Kod i rodzaj odpadów …………………………………………………………………………………………………………………………</w:t>
      </w:r>
    </w:p>
    <w:p w14:paraId="6828F8A9" w14:textId="315737FF" w:rsidR="00131D68" w:rsidRDefault="00131D68" w:rsidP="00A165C7">
      <w:pPr>
        <w:jc w:val="left"/>
        <w:rPr>
          <w:rFonts w:cstheme="minorHAnsi"/>
        </w:rPr>
      </w:pPr>
      <w:r w:rsidRPr="00835A78">
        <w:rPr>
          <w:rFonts w:cstheme="minorHAnsi"/>
        </w:rPr>
        <w:t>Szacowana masa netto odpadu [Mg]………………………………………………………………..</w:t>
      </w:r>
    </w:p>
    <w:p w14:paraId="3384C336" w14:textId="24DF662A" w:rsidR="000974CA" w:rsidRPr="002808ED" w:rsidRDefault="002808ED" w:rsidP="002808ED">
      <w:pPr>
        <w:jc w:val="left"/>
        <w:rPr>
          <w:rFonts w:cstheme="minorHAnsi"/>
        </w:rPr>
      </w:pPr>
      <w:r>
        <w:rPr>
          <w:rFonts w:cstheme="minorHAnsi"/>
          <w:b/>
          <w:bCs/>
        </w:rPr>
        <w:t>*</w:t>
      </w:r>
      <w:r w:rsidRPr="002808ED">
        <w:rPr>
          <w:rFonts w:cstheme="minorHAnsi"/>
          <w:b/>
          <w:bCs/>
        </w:rPr>
        <w:t xml:space="preserve">Nr. </w:t>
      </w:r>
      <w:r>
        <w:rPr>
          <w:rFonts w:cstheme="minorHAnsi"/>
          <w:b/>
          <w:bCs/>
        </w:rPr>
        <w:t>k</w:t>
      </w:r>
      <w:r w:rsidRPr="002808ED">
        <w:rPr>
          <w:rFonts w:cstheme="minorHAnsi"/>
          <w:b/>
          <w:bCs/>
        </w:rPr>
        <w:t>witu</w:t>
      </w:r>
      <w:r w:rsidR="000974CA" w:rsidRPr="002808ED">
        <w:rPr>
          <w:rFonts w:cstheme="minorHAnsi"/>
          <w:b/>
          <w:bCs/>
        </w:rPr>
        <w:t xml:space="preserve"> wagow</w:t>
      </w:r>
      <w:r w:rsidRPr="002808ED">
        <w:rPr>
          <w:rFonts w:cstheme="minorHAnsi"/>
          <w:b/>
          <w:bCs/>
        </w:rPr>
        <w:t>ego</w:t>
      </w:r>
      <w:r w:rsidR="000974CA" w:rsidRPr="002808ED">
        <w:rPr>
          <w:rFonts w:cstheme="minorHAnsi"/>
        </w:rPr>
        <w:t>…………………………………………………………………………………………………</w:t>
      </w:r>
    </w:p>
    <w:p w14:paraId="0C9A9DE9" w14:textId="64E83A92" w:rsidR="005904DA" w:rsidRPr="00835A78" w:rsidRDefault="00CF2B24" w:rsidP="0029798E">
      <w:pPr>
        <w:jc w:val="left"/>
        <w:rPr>
          <w:rFonts w:cstheme="minorHAnsi"/>
        </w:rPr>
      </w:pPr>
      <w:r w:rsidRPr="00835A78">
        <w:rPr>
          <w:rFonts w:cstheme="minorHAnsi"/>
        </w:rPr>
        <w:t xml:space="preserve">Niniejszym oświadczam, że podlegam </w:t>
      </w:r>
      <w:r w:rsidR="002D6791" w:rsidRPr="00835A78">
        <w:rPr>
          <w:rFonts w:cstheme="minorHAnsi"/>
        </w:rPr>
        <w:t>zwolnieniu</w:t>
      </w:r>
      <w:r w:rsidR="00444CF1" w:rsidRPr="00835A78">
        <w:rPr>
          <w:rFonts w:cstheme="minorHAnsi"/>
        </w:rPr>
        <w:t xml:space="preserve"> </w:t>
      </w:r>
      <w:r w:rsidRPr="00835A78">
        <w:rPr>
          <w:rFonts w:cstheme="minorHAnsi"/>
        </w:rPr>
        <w:t xml:space="preserve">z obowiązku prowadzenia ewidencji odpadów, </w:t>
      </w:r>
      <w:r w:rsidR="00131D68" w:rsidRPr="00835A78">
        <w:rPr>
          <w:rFonts w:cstheme="minorHAnsi"/>
        </w:rPr>
        <w:t>zgodnie z art.</w:t>
      </w:r>
      <w:r w:rsidR="003E607A">
        <w:rPr>
          <w:rFonts w:cstheme="minorHAnsi"/>
        </w:rPr>
        <w:t>66</w:t>
      </w:r>
      <w:r w:rsidR="007539ED" w:rsidRPr="00835A78">
        <w:rPr>
          <w:rFonts w:cstheme="minorHAnsi"/>
        </w:rPr>
        <w:t xml:space="preserve"> ust.</w:t>
      </w:r>
      <w:r w:rsidR="003E607A">
        <w:rPr>
          <w:rFonts w:cstheme="minorHAnsi"/>
        </w:rPr>
        <w:t>4</w:t>
      </w:r>
      <w:r w:rsidR="007539ED" w:rsidRPr="00835A78">
        <w:rPr>
          <w:rFonts w:cstheme="minorHAnsi"/>
        </w:rPr>
        <w:t xml:space="preserve"> ustawy o odpadach</w:t>
      </w:r>
      <w:r w:rsidR="003C6AE5" w:rsidRPr="00835A78">
        <w:rPr>
          <w:rFonts w:cstheme="minorHAnsi"/>
        </w:rPr>
        <w:t xml:space="preserve"> jako:</w:t>
      </w:r>
    </w:p>
    <w:p w14:paraId="1882281F" w14:textId="19FE8E50" w:rsidR="009477F8" w:rsidRPr="00835A78" w:rsidRDefault="009477F8" w:rsidP="0029798E">
      <w:pPr>
        <w:pStyle w:val="Akapitzlist"/>
        <w:numPr>
          <w:ilvl w:val="0"/>
          <w:numId w:val="2"/>
        </w:numPr>
        <w:jc w:val="left"/>
        <w:rPr>
          <w:rFonts w:cstheme="minorHAnsi"/>
        </w:rPr>
      </w:pPr>
      <w:r w:rsidRPr="00835A78">
        <w:rPr>
          <w:rFonts w:cstheme="minorHAnsi"/>
        </w:rPr>
        <w:t>Wytwórca odpadu komunalnego</w:t>
      </w:r>
    </w:p>
    <w:p w14:paraId="55A643D7" w14:textId="06CA2BA1" w:rsidR="009477F8" w:rsidRPr="00835A78" w:rsidRDefault="009477F8" w:rsidP="0029798E">
      <w:pPr>
        <w:pStyle w:val="Akapitzlist"/>
        <w:numPr>
          <w:ilvl w:val="0"/>
          <w:numId w:val="2"/>
        </w:numPr>
        <w:jc w:val="left"/>
        <w:rPr>
          <w:rFonts w:cstheme="minorHAnsi"/>
        </w:rPr>
      </w:pPr>
      <w:r w:rsidRPr="00835A78">
        <w:rPr>
          <w:rFonts w:cstheme="minorHAnsi"/>
        </w:rPr>
        <w:t xml:space="preserve">Prowadzący nieprofesjonalną działalność zakresie zbierania odpadów </w:t>
      </w:r>
    </w:p>
    <w:p w14:paraId="14F879EF" w14:textId="27BB63F8" w:rsidR="009477F8" w:rsidRPr="00A54703" w:rsidRDefault="009477F8" w:rsidP="0029798E">
      <w:pPr>
        <w:pStyle w:val="Akapitzlist"/>
        <w:numPr>
          <w:ilvl w:val="0"/>
          <w:numId w:val="2"/>
        </w:numPr>
        <w:jc w:val="left"/>
        <w:rPr>
          <w:rFonts w:cstheme="minorHAnsi"/>
        </w:rPr>
      </w:pPr>
      <w:r w:rsidRPr="00835A78">
        <w:rPr>
          <w:rFonts w:cstheme="minorHAnsi"/>
        </w:rPr>
        <w:t xml:space="preserve">Zwolnienie na podstawie Rozporządzenia Ministra Klimatu z dnia </w:t>
      </w:r>
      <w:r w:rsidR="0053158C" w:rsidRPr="00A54703">
        <w:rPr>
          <w:rFonts w:cstheme="minorHAnsi"/>
        </w:rPr>
        <w:t>12.11</w:t>
      </w:r>
      <w:r w:rsidRPr="00A54703">
        <w:rPr>
          <w:rFonts w:cstheme="minorHAnsi"/>
        </w:rPr>
        <w:t>.20</w:t>
      </w:r>
      <w:r w:rsidR="0053158C" w:rsidRPr="00A54703">
        <w:rPr>
          <w:rFonts w:cstheme="minorHAnsi"/>
        </w:rPr>
        <w:t>24</w:t>
      </w:r>
      <w:r w:rsidRPr="00A54703">
        <w:rPr>
          <w:rFonts w:cstheme="minorHAnsi"/>
        </w:rPr>
        <w:t xml:space="preserve"> r. </w:t>
      </w:r>
      <w:r w:rsidRPr="00835A78">
        <w:rPr>
          <w:rFonts w:cstheme="minorHAnsi"/>
        </w:rPr>
        <w:t xml:space="preserve">w sprawie rodzajów i ilości odpadów, dla których nie ma obowiązku prowadzenia ewidencji odpadów </w:t>
      </w:r>
      <w:r w:rsidRPr="00A54703">
        <w:rPr>
          <w:rFonts w:cstheme="minorHAnsi"/>
        </w:rPr>
        <w:t>(DZ. U.20</w:t>
      </w:r>
      <w:r w:rsidR="0053158C" w:rsidRPr="00A54703">
        <w:rPr>
          <w:rFonts w:cstheme="minorHAnsi"/>
        </w:rPr>
        <w:t>24</w:t>
      </w:r>
      <w:r w:rsidRPr="00A54703">
        <w:rPr>
          <w:rFonts w:cstheme="minorHAnsi"/>
        </w:rPr>
        <w:t xml:space="preserve"> poz.</w:t>
      </w:r>
      <w:r w:rsidR="0053158C" w:rsidRPr="00A54703">
        <w:rPr>
          <w:rFonts w:cstheme="minorHAnsi"/>
        </w:rPr>
        <w:t>1644</w:t>
      </w:r>
      <w:r w:rsidRPr="00A54703">
        <w:rPr>
          <w:rFonts w:cstheme="minorHAnsi"/>
        </w:rPr>
        <w:t>)</w:t>
      </w:r>
    </w:p>
    <w:p w14:paraId="56BA1347" w14:textId="2A4238C2" w:rsidR="002D6791" w:rsidRPr="00835A78" w:rsidRDefault="002D6791" w:rsidP="0029798E">
      <w:pPr>
        <w:jc w:val="left"/>
        <w:rPr>
          <w:rFonts w:cstheme="minorHAnsi"/>
        </w:rPr>
      </w:pPr>
      <w:r w:rsidRPr="00835A78">
        <w:rPr>
          <w:rFonts w:cstheme="minorHAnsi"/>
        </w:rPr>
        <w:t>Jednocześnie oświadcza</w:t>
      </w:r>
      <w:r w:rsidR="003E607A">
        <w:rPr>
          <w:rFonts w:cstheme="minorHAnsi"/>
        </w:rPr>
        <w:t>m</w:t>
      </w:r>
      <w:r w:rsidRPr="00835A78">
        <w:rPr>
          <w:rFonts w:cstheme="minorHAnsi"/>
        </w:rPr>
        <w:t xml:space="preserve">, że jako wytwórca odpadów wg stanu na moment przekazania nie przekraczam limitu ilości odpadu o ww. kodzie o którym mowa w rozporządzeniu Ministra Klimatu z dnia </w:t>
      </w:r>
      <w:r w:rsidR="0053158C" w:rsidRPr="00A54703">
        <w:rPr>
          <w:rFonts w:cstheme="minorHAnsi"/>
        </w:rPr>
        <w:t>05.11.2024</w:t>
      </w:r>
      <w:r w:rsidRPr="00A54703">
        <w:rPr>
          <w:rFonts w:cstheme="minorHAnsi"/>
        </w:rPr>
        <w:t xml:space="preserve"> r. </w:t>
      </w:r>
    </w:p>
    <w:p w14:paraId="2A0168CF" w14:textId="7FCA4E1C" w:rsidR="002D6791" w:rsidRPr="00835A78" w:rsidRDefault="00835A78" w:rsidP="0029798E">
      <w:pPr>
        <w:jc w:val="left"/>
        <w:rPr>
          <w:rFonts w:cstheme="minorHAnsi"/>
        </w:rPr>
      </w:pPr>
      <w:r w:rsidRPr="00835A78">
        <w:rPr>
          <w:rFonts w:cstheme="minorHAnsi"/>
        </w:rPr>
        <w:t>O</w:t>
      </w:r>
      <w:r w:rsidR="002D6791" w:rsidRPr="00835A78">
        <w:rPr>
          <w:rFonts w:cstheme="minorHAnsi"/>
        </w:rPr>
        <w:t>świadczam:</w:t>
      </w:r>
    </w:p>
    <w:p w14:paraId="3652B408" w14:textId="527F6EC8" w:rsidR="002D6791" w:rsidRPr="00835A78" w:rsidRDefault="002D6791" w:rsidP="0029798E">
      <w:pPr>
        <w:pStyle w:val="Akapitzlist"/>
        <w:numPr>
          <w:ilvl w:val="0"/>
          <w:numId w:val="4"/>
        </w:numPr>
        <w:jc w:val="left"/>
        <w:rPr>
          <w:rFonts w:cstheme="minorHAnsi"/>
        </w:rPr>
      </w:pPr>
      <w:r w:rsidRPr="00835A78">
        <w:rPr>
          <w:rFonts w:cstheme="minorHAnsi"/>
        </w:rPr>
        <w:t>że jestem świadomy sankcji za prowadzenie działalności bez wpisu w BDO</w:t>
      </w:r>
    </w:p>
    <w:p w14:paraId="7DC9DB73" w14:textId="0DB3CA51" w:rsidR="002D6791" w:rsidRPr="00835A78" w:rsidRDefault="002D6791" w:rsidP="0029798E">
      <w:pPr>
        <w:pStyle w:val="Akapitzlist"/>
        <w:numPr>
          <w:ilvl w:val="0"/>
          <w:numId w:val="4"/>
        </w:numPr>
        <w:jc w:val="left"/>
        <w:rPr>
          <w:rFonts w:cstheme="minorHAnsi"/>
        </w:rPr>
      </w:pPr>
      <w:r w:rsidRPr="00835A78">
        <w:rPr>
          <w:rFonts w:cstheme="minorHAnsi"/>
        </w:rPr>
        <w:t>że mam upoważnienie do podpisania niniejszego oświadczenia</w:t>
      </w:r>
    </w:p>
    <w:p w14:paraId="45654AF6" w14:textId="3CA217E3" w:rsidR="00444CF1" w:rsidRPr="00835A78" w:rsidRDefault="00444CF1" w:rsidP="0029798E">
      <w:pPr>
        <w:jc w:val="left"/>
        <w:rPr>
          <w:rFonts w:cstheme="minorHAnsi"/>
        </w:rPr>
      </w:pPr>
    </w:p>
    <w:p w14:paraId="317B273F" w14:textId="77777777" w:rsidR="00444CF1" w:rsidRPr="00835A78" w:rsidRDefault="00444CF1" w:rsidP="0029798E">
      <w:pPr>
        <w:jc w:val="left"/>
        <w:rPr>
          <w:rFonts w:cstheme="minorHAnsi"/>
        </w:rPr>
      </w:pPr>
    </w:p>
    <w:p w14:paraId="064EFBA1" w14:textId="77777777" w:rsidR="002D6791" w:rsidRDefault="002D6791" w:rsidP="005D4932">
      <w:r w:rsidRPr="00835A78">
        <w:rPr>
          <w:rFonts w:cstheme="minorHAnsi"/>
        </w:rPr>
        <w:t>Imię i Nazwisko: ……………………………………………………………………………..  Podpis: ……………………………</w:t>
      </w:r>
      <w:r w:rsidRPr="00835A78">
        <w:t>………</w:t>
      </w:r>
    </w:p>
    <w:p w14:paraId="62C587C5" w14:textId="330100A2" w:rsidR="002808ED" w:rsidRPr="002808ED" w:rsidRDefault="002808ED" w:rsidP="002808ED">
      <w:pPr>
        <w:rPr>
          <w:b/>
          <w:bCs/>
          <w:sz w:val="18"/>
          <w:szCs w:val="18"/>
        </w:rPr>
      </w:pPr>
      <w:r w:rsidRPr="002808ED">
        <w:rPr>
          <w:b/>
          <w:bCs/>
          <w:sz w:val="18"/>
          <w:szCs w:val="18"/>
        </w:rPr>
        <w:t>*dane uzupełnia obsługa wagi</w:t>
      </w:r>
    </w:p>
    <w:p w14:paraId="5A4753E2" w14:textId="77777777" w:rsidR="002808ED" w:rsidRPr="00835A78" w:rsidRDefault="002808ED" w:rsidP="005D4932"/>
    <w:p w14:paraId="265612E6" w14:textId="5E8C0A56" w:rsidR="00700226" w:rsidRPr="00835A78" w:rsidRDefault="001D2163" w:rsidP="005D4932">
      <w:pPr>
        <w:spacing w:after="0"/>
        <w:ind w:left="5664" w:firstLine="708"/>
        <w:rPr>
          <w:i/>
        </w:rPr>
      </w:pPr>
      <w:r w:rsidRPr="00835A78">
        <w:t xml:space="preserve">              </w:t>
      </w:r>
    </w:p>
    <w:p w14:paraId="10175292" w14:textId="40768D38" w:rsidR="00700226" w:rsidRDefault="00700226" w:rsidP="005D4932">
      <w:pPr>
        <w:spacing w:after="0" w:line="240" w:lineRule="auto"/>
        <w:rPr>
          <w:i/>
          <w:sz w:val="14"/>
          <w:szCs w:val="14"/>
        </w:rPr>
      </w:pPr>
    </w:p>
    <w:p w14:paraId="1F146F51" w14:textId="77777777" w:rsidR="00835A78" w:rsidRDefault="00835A78" w:rsidP="005D4932">
      <w:pPr>
        <w:spacing w:after="0" w:line="240" w:lineRule="auto"/>
        <w:rPr>
          <w:i/>
          <w:sz w:val="14"/>
          <w:szCs w:val="14"/>
        </w:rPr>
      </w:pPr>
    </w:p>
    <w:p w14:paraId="21A41291" w14:textId="77777777" w:rsidR="00700226" w:rsidRDefault="00700226" w:rsidP="00CC425A">
      <w:pPr>
        <w:spacing w:after="0" w:line="240" w:lineRule="auto"/>
        <w:rPr>
          <w:i/>
          <w:sz w:val="14"/>
          <w:szCs w:val="14"/>
        </w:rPr>
      </w:pPr>
    </w:p>
    <w:p w14:paraId="78B58326" w14:textId="77777777" w:rsidR="00B91A10" w:rsidRPr="00131D68" w:rsidRDefault="00B91A10" w:rsidP="00CC425A">
      <w:pPr>
        <w:spacing w:after="0" w:line="240" w:lineRule="auto"/>
        <w:rPr>
          <w:i/>
          <w:sz w:val="16"/>
          <w:szCs w:val="16"/>
        </w:rPr>
      </w:pPr>
    </w:p>
    <w:p w14:paraId="3E6A31B9" w14:textId="11155667" w:rsidR="00F01C97" w:rsidRDefault="009600B4" w:rsidP="00B630F9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131D68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3E607A">
        <w:rPr>
          <w:rFonts w:eastAsia="Times New Roman" w:cstheme="minorHAnsi"/>
          <w:i/>
          <w:lang w:eastAsia="pl-PL"/>
        </w:rPr>
        <w:t>Rodzaje odpadów i ilości odpadów, dla których nie ma obowiązku prowadzenia ewidencji odpadów</w:t>
      </w:r>
    </w:p>
    <w:p w14:paraId="7AA0623D" w14:textId="77777777" w:rsidR="003E607A" w:rsidRPr="003E607A" w:rsidRDefault="003E607A" w:rsidP="00B630F9">
      <w:pPr>
        <w:spacing w:after="0" w:line="240" w:lineRule="auto"/>
        <w:rPr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74"/>
      </w:tblGrid>
      <w:tr w:rsidR="009600B4" w:rsidRPr="00131D68" w14:paraId="582FB1BB" w14:textId="77777777" w:rsidTr="0086097A">
        <w:tc>
          <w:tcPr>
            <w:tcW w:w="313" w:type="pct"/>
            <w:vAlign w:val="center"/>
          </w:tcPr>
          <w:p w14:paraId="3884F314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38" w:type="pct"/>
            <w:vAlign w:val="center"/>
          </w:tcPr>
          <w:p w14:paraId="5F6E2B0B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Rodzaj odpadów</w:t>
            </w:r>
          </w:p>
        </w:tc>
        <w:tc>
          <w:tcPr>
            <w:tcW w:w="860" w:type="pct"/>
            <w:vAlign w:val="center"/>
          </w:tcPr>
          <w:p w14:paraId="20762A9A" w14:textId="719E565A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Kod odpadów</w:t>
            </w:r>
          </w:p>
        </w:tc>
        <w:tc>
          <w:tcPr>
            <w:tcW w:w="1089" w:type="pct"/>
            <w:vAlign w:val="center"/>
          </w:tcPr>
          <w:p w14:paraId="704D151B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Ilość odpadów [Mg]/rok</w:t>
            </w:r>
          </w:p>
        </w:tc>
      </w:tr>
      <w:tr w:rsidR="009600B4" w:rsidRPr="00131D68" w14:paraId="3E037AA0" w14:textId="77777777" w:rsidTr="0086097A">
        <w:tc>
          <w:tcPr>
            <w:tcW w:w="313" w:type="pct"/>
            <w:shd w:val="clear" w:color="auto" w:fill="auto"/>
            <w:vAlign w:val="bottom"/>
          </w:tcPr>
          <w:p w14:paraId="38C235C4" w14:textId="26B3ADF5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38" w:type="pct"/>
            <w:vAlign w:val="center"/>
          </w:tcPr>
          <w:p w14:paraId="0D956A16" w14:textId="77777777" w:rsidR="009600B4" w:rsidRPr="0086097A" w:rsidRDefault="009600B4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owa masa roślinna</w:t>
            </w:r>
          </w:p>
        </w:tc>
        <w:tc>
          <w:tcPr>
            <w:tcW w:w="860" w:type="pct"/>
            <w:vAlign w:val="center"/>
          </w:tcPr>
          <w:p w14:paraId="38138537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2 01 03</w:t>
            </w:r>
          </w:p>
        </w:tc>
        <w:tc>
          <w:tcPr>
            <w:tcW w:w="1089" w:type="pct"/>
            <w:vAlign w:val="center"/>
          </w:tcPr>
          <w:p w14:paraId="5FEA63CC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bez ograniczeń</w:t>
            </w:r>
          </w:p>
        </w:tc>
      </w:tr>
      <w:tr w:rsidR="009600B4" w:rsidRPr="00131D68" w14:paraId="158D9A68" w14:textId="77777777" w:rsidTr="0086097A">
        <w:tc>
          <w:tcPr>
            <w:tcW w:w="313" w:type="pct"/>
            <w:shd w:val="clear" w:color="auto" w:fill="auto"/>
            <w:vAlign w:val="bottom"/>
          </w:tcPr>
          <w:p w14:paraId="26842D16" w14:textId="70160648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38" w:type="pct"/>
          </w:tcPr>
          <w:p w14:paraId="37C25A1E" w14:textId="77777777" w:rsidR="009600B4" w:rsidRPr="0086097A" w:rsidRDefault="009600B4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chody zwierzęce</w:t>
            </w:r>
          </w:p>
        </w:tc>
        <w:tc>
          <w:tcPr>
            <w:tcW w:w="860" w:type="pct"/>
          </w:tcPr>
          <w:p w14:paraId="3608026C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2 01 06</w:t>
            </w:r>
          </w:p>
        </w:tc>
        <w:tc>
          <w:tcPr>
            <w:tcW w:w="1089" w:type="pct"/>
          </w:tcPr>
          <w:p w14:paraId="6C51B4AF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bez ograniczeń</w:t>
            </w:r>
          </w:p>
        </w:tc>
      </w:tr>
      <w:tr w:rsidR="009600B4" w:rsidRPr="00131D68" w14:paraId="456BE9F7" w14:textId="77777777" w:rsidTr="0086097A">
        <w:tc>
          <w:tcPr>
            <w:tcW w:w="313" w:type="pct"/>
            <w:shd w:val="clear" w:color="auto" w:fill="auto"/>
            <w:vAlign w:val="bottom"/>
          </w:tcPr>
          <w:p w14:paraId="746952EE" w14:textId="3759FFD8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38" w:type="pct"/>
          </w:tcPr>
          <w:p w14:paraId="079F7BC9" w14:textId="77777777" w:rsidR="009600B4" w:rsidRPr="0086097A" w:rsidRDefault="009600B4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Odpady z gospodarki leśnej</w:t>
            </w:r>
          </w:p>
        </w:tc>
        <w:tc>
          <w:tcPr>
            <w:tcW w:w="860" w:type="pct"/>
          </w:tcPr>
          <w:p w14:paraId="0C5C834C" w14:textId="77777777" w:rsidR="009600B4" w:rsidRPr="0086097A" w:rsidRDefault="009600B4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02 01 07</w:t>
            </w:r>
          </w:p>
        </w:tc>
        <w:tc>
          <w:tcPr>
            <w:tcW w:w="1089" w:type="pct"/>
          </w:tcPr>
          <w:p w14:paraId="5425B3B4" w14:textId="77777777" w:rsidR="009600B4" w:rsidRPr="0086097A" w:rsidRDefault="009600B4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10</w:t>
            </w:r>
          </w:p>
        </w:tc>
      </w:tr>
      <w:tr w:rsidR="009600B4" w:rsidRPr="00131D68" w14:paraId="097533FB" w14:textId="77777777" w:rsidTr="0086097A">
        <w:tc>
          <w:tcPr>
            <w:tcW w:w="313" w:type="pct"/>
            <w:shd w:val="clear" w:color="auto" w:fill="auto"/>
            <w:vAlign w:val="bottom"/>
          </w:tcPr>
          <w:p w14:paraId="57FB7FF2" w14:textId="5704AB6A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38" w:type="pct"/>
          </w:tcPr>
          <w:p w14:paraId="6668513C" w14:textId="77777777" w:rsidR="009600B4" w:rsidRPr="0086097A" w:rsidRDefault="009600B4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Odpady metalowe</w:t>
            </w:r>
          </w:p>
        </w:tc>
        <w:tc>
          <w:tcPr>
            <w:tcW w:w="860" w:type="pct"/>
          </w:tcPr>
          <w:p w14:paraId="4B016155" w14:textId="77777777" w:rsidR="009600B4" w:rsidRPr="0086097A" w:rsidRDefault="009600B4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02 01 10</w:t>
            </w:r>
          </w:p>
        </w:tc>
        <w:tc>
          <w:tcPr>
            <w:tcW w:w="1089" w:type="pct"/>
          </w:tcPr>
          <w:p w14:paraId="0EFFE15C" w14:textId="77777777" w:rsidR="009600B4" w:rsidRPr="0086097A" w:rsidRDefault="009600B4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10</w:t>
            </w:r>
          </w:p>
        </w:tc>
      </w:tr>
      <w:tr w:rsidR="009600B4" w:rsidRPr="00131D68" w14:paraId="7ABC84F9" w14:textId="77777777" w:rsidTr="0086097A">
        <w:tc>
          <w:tcPr>
            <w:tcW w:w="313" w:type="pct"/>
            <w:shd w:val="clear" w:color="auto" w:fill="auto"/>
            <w:vAlign w:val="bottom"/>
          </w:tcPr>
          <w:p w14:paraId="7057E871" w14:textId="1607ACB8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38" w:type="pct"/>
          </w:tcPr>
          <w:p w14:paraId="777D2318" w14:textId="77777777" w:rsidR="009600B4" w:rsidRPr="0086097A" w:rsidRDefault="009600B4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y kory i korka</w:t>
            </w:r>
          </w:p>
        </w:tc>
        <w:tc>
          <w:tcPr>
            <w:tcW w:w="860" w:type="pct"/>
          </w:tcPr>
          <w:p w14:paraId="16B84D3A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3 01 01</w:t>
            </w:r>
          </w:p>
        </w:tc>
        <w:tc>
          <w:tcPr>
            <w:tcW w:w="1089" w:type="pct"/>
          </w:tcPr>
          <w:p w14:paraId="37776723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20</w:t>
            </w:r>
          </w:p>
        </w:tc>
      </w:tr>
      <w:tr w:rsidR="009600B4" w:rsidRPr="00131D68" w14:paraId="49E54EE4" w14:textId="77777777" w:rsidTr="0086097A">
        <w:tc>
          <w:tcPr>
            <w:tcW w:w="313" w:type="pct"/>
            <w:shd w:val="clear" w:color="auto" w:fill="auto"/>
            <w:vAlign w:val="bottom"/>
          </w:tcPr>
          <w:p w14:paraId="2D464DCD" w14:textId="3C547EA5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38" w:type="pct"/>
          </w:tcPr>
          <w:p w14:paraId="7D23895C" w14:textId="77777777" w:rsidR="009600B4" w:rsidRPr="0086097A" w:rsidRDefault="009600B4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Trociny, wióry, ścinki, drewno, płyta wiórowa i fornir inne niż wymienione w 03 01 04</w:t>
            </w:r>
          </w:p>
        </w:tc>
        <w:tc>
          <w:tcPr>
            <w:tcW w:w="860" w:type="pct"/>
          </w:tcPr>
          <w:p w14:paraId="57599119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3 01 05</w:t>
            </w:r>
          </w:p>
        </w:tc>
        <w:tc>
          <w:tcPr>
            <w:tcW w:w="1089" w:type="pct"/>
          </w:tcPr>
          <w:p w14:paraId="22203D88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20</w:t>
            </w:r>
          </w:p>
        </w:tc>
      </w:tr>
      <w:tr w:rsidR="009600B4" w:rsidRPr="00131D68" w14:paraId="44546ADD" w14:textId="77777777" w:rsidTr="0086097A">
        <w:tc>
          <w:tcPr>
            <w:tcW w:w="313" w:type="pct"/>
            <w:shd w:val="clear" w:color="auto" w:fill="auto"/>
            <w:vAlign w:val="bottom"/>
          </w:tcPr>
          <w:p w14:paraId="7D105B6A" w14:textId="4AC9D8CE" w:rsidR="009600B4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38" w:type="pct"/>
          </w:tcPr>
          <w:p w14:paraId="778FE27F" w14:textId="77777777" w:rsidR="009600B4" w:rsidRPr="0086097A" w:rsidRDefault="009600B4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owy toner drukarski inny niż wymieniony w 08 03 17</w:t>
            </w:r>
          </w:p>
        </w:tc>
        <w:tc>
          <w:tcPr>
            <w:tcW w:w="860" w:type="pct"/>
          </w:tcPr>
          <w:p w14:paraId="65F11F0A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8 03 18</w:t>
            </w:r>
          </w:p>
        </w:tc>
        <w:tc>
          <w:tcPr>
            <w:tcW w:w="1089" w:type="pct"/>
          </w:tcPr>
          <w:p w14:paraId="6E40BB0A" w14:textId="77777777" w:rsidR="009600B4" w:rsidRPr="0086097A" w:rsidRDefault="009600B4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0,2</w:t>
            </w:r>
          </w:p>
        </w:tc>
      </w:tr>
      <w:tr w:rsidR="00CC425A" w:rsidRPr="00131D68" w14:paraId="4C4A19D4" w14:textId="77777777" w:rsidTr="0086097A">
        <w:tc>
          <w:tcPr>
            <w:tcW w:w="313" w:type="pct"/>
            <w:shd w:val="clear" w:color="auto" w:fill="auto"/>
            <w:vAlign w:val="bottom"/>
          </w:tcPr>
          <w:p w14:paraId="2B23E2D3" w14:textId="3C8F3672" w:rsidR="00CC425A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8" w:type="pct"/>
          </w:tcPr>
          <w:p w14:paraId="1AC18169" w14:textId="50C1A2C6" w:rsidR="00CC425A" w:rsidRPr="0086097A" w:rsidRDefault="00CC425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y z toczenia i piłowania żelaza oraz jego stopów</w:t>
            </w:r>
          </w:p>
        </w:tc>
        <w:tc>
          <w:tcPr>
            <w:tcW w:w="860" w:type="pct"/>
          </w:tcPr>
          <w:p w14:paraId="0C8E5AEF" w14:textId="54ED79C0" w:rsidR="00CC425A" w:rsidRPr="0086097A" w:rsidRDefault="00CC425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2 01 01</w:t>
            </w:r>
          </w:p>
        </w:tc>
        <w:tc>
          <w:tcPr>
            <w:tcW w:w="1089" w:type="pct"/>
          </w:tcPr>
          <w:p w14:paraId="4C4348BB" w14:textId="393CB834" w:rsidR="00CC425A" w:rsidRPr="0086097A" w:rsidRDefault="00CC425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0,1</w:t>
            </w:r>
          </w:p>
        </w:tc>
      </w:tr>
      <w:tr w:rsidR="00CC425A" w:rsidRPr="00131D68" w14:paraId="66D057D0" w14:textId="77777777" w:rsidTr="0086097A">
        <w:tc>
          <w:tcPr>
            <w:tcW w:w="313" w:type="pct"/>
            <w:shd w:val="clear" w:color="auto" w:fill="auto"/>
            <w:vAlign w:val="bottom"/>
          </w:tcPr>
          <w:p w14:paraId="380C7873" w14:textId="76725749" w:rsidR="00CC425A" w:rsidRPr="0086097A" w:rsidRDefault="00804C3E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38" w:type="pct"/>
          </w:tcPr>
          <w:p w14:paraId="5175B688" w14:textId="148044A1" w:rsidR="00CC425A" w:rsidRPr="0086097A" w:rsidRDefault="00CC425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y z toczenia i piłowania metali nieżelaznych</w:t>
            </w:r>
          </w:p>
        </w:tc>
        <w:tc>
          <w:tcPr>
            <w:tcW w:w="860" w:type="pct"/>
          </w:tcPr>
          <w:p w14:paraId="2BE868AF" w14:textId="7D6051F0" w:rsidR="00CC425A" w:rsidRPr="0086097A" w:rsidRDefault="00CC425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2 01 03</w:t>
            </w:r>
          </w:p>
        </w:tc>
        <w:tc>
          <w:tcPr>
            <w:tcW w:w="1089" w:type="pct"/>
          </w:tcPr>
          <w:p w14:paraId="0E04BCEC" w14:textId="0B51BA13" w:rsidR="00CC425A" w:rsidRPr="0086097A" w:rsidRDefault="00CC425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0,05</w:t>
            </w:r>
          </w:p>
        </w:tc>
      </w:tr>
      <w:tr w:rsidR="0086097A" w:rsidRPr="00131D68" w14:paraId="16DC812E" w14:textId="77777777" w:rsidTr="0086097A">
        <w:tc>
          <w:tcPr>
            <w:tcW w:w="313" w:type="pct"/>
            <w:shd w:val="clear" w:color="auto" w:fill="auto"/>
            <w:vAlign w:val="bottom"/>
          </w:tcPr>
          <w:p w14:paraId="4AD26A94" w14:textId="29FFBEBF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38" w:type="pct"/>
            <w:vAlign w:val="center"/>
          </w:tcPr>
          <w:p w14:paraId="054F82CA" w14:textId="62F392D7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860" w:type="pct"/>
            <w:vAlign w:val="center"/>
          </w:tcPr>
          <w:p w14:paraId="56593CC0" w14:textId="21BB4F6F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1089" w:type="pct"/>
          </w:tcPr>
          <w:p w14:paraId="387C6286" w14:textId="0AA69AAB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do 0,5</w:t>
            </w:r>
          </w:p>
        </w:tc>
      </w:tr>
      <w:tr w:rsidR="0086097A" w:rsidRPr="00131D68" w14:paraId="3902619A" w14:textId="77777777" w:rsidTr="0086097A">
        <w:tc>
          <w:tcPr>
            <w:tcW w:w="313" w:type="pct"/>
            <w:shd w:val="clear" w:color="auto" w:fill="auto"/>
            <w:vAlign w:val="bottom"/>
          </w:tcPr>
          <w:p w14:paraId="7594806A" w14:textId="6B12DF76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38" w:type="pct"/>
            <w:vAlign w:val="center"/>
          </w:tcPr>
          <w:p w14:paraId="5D0F646F" w14:textId="3AB5C5A7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860" w:type="pct"/>
            <w:vAlign w:val="center"/>
          </w:tcPr>
          <w:p w14:paraId="328CCEF7" w14:textId="5E0ED11A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1089" w:type="pct"/>
          </w:tcPr>
          <w:p w14:paraId="5EECAEFF" w14:textId="296450EE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0,5</w:t>
            </w:r>
          </w:p>
        </w:tc>
      </w:tr>
      <w:tr w:rsidR="0086097A" w:rsidRPr="00131D68" w14:paraId="11BF6816" w14:textId="77777777" w:rsidTr="0086097A">
        <w:tc>
          <w:tcPr>
            <w:tcW w:w="313" w:type="pct"/>
            <w:shd w:val="clear" w:color="auto" w:fill="auto"/>
            <w:vAlign w:val="bottom"/>
          </w:tcPr>
          <w:p w14:paraId="2B67192E" w14:textId="14EB8ABA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38" w:type="pct"/>
            <w:vAlign w:val="center"/>
          </w:tcPr>
          <w:p w14:paraId="2D3DB116" w14:textId="0F0689D8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860" w:type="pct"/>
            <w:vAlign w:val="center"/>
          </w:tcPr>
          <w:p w14:paraId="32BF5563" w14:textId="02EF417C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1089" w:type="pct"/>
          </w:tcPr>
          <w:p w14:paraId="713B79E0" w14:textId="09BA5AB8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1</w:t>
            </w:r>
          </w:p>
        </w:tc>
      </w:tr>
      <w:tr w:rsidR="0086097A" w:rsidRPr="00131D68" w14:paraId="4110B108" w14:textId="77777777" w:rsidTr="0086097A">
        <w:tc>
          <w:tcPr>
            <w:tcW w:w="313" w:type="pct"/>
            <w:shd w:val="clear" w:color="auto" w:fill="auto"/>
            <w:vAlign w:val="bottom"/>
          </w:tcPr>
          <w:p w14:paraId="7708C212" w14:textId="4A661161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38" w:type="pct"/>
            <w:vAlign w:val="center"/>
          </w:tcPr>
          <w:p w14:paraId="260A2194" w14:textId="50F73CBE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860" w:type="pct"/>
            <w:vAlign w:val="center"/>
          </w:tcPr>
          <w:p w14:paraId="6DB6FA1D" w14:textId="773D07AC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1089" w:type="pct"/>
          </w:tcPr>
          <w:p w14:paraId="1FA61217" w14:textId="1E049224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1</w:t>
            </w:r>
          </w:p>
        </w:tc>
      </w:tr>
      <w:tr w:rsidR="0086097A" w:rsidRPr="00131D68" w14:paraId="791957B2" w14:textId="77777777" w:rsidTr="0086097A">
        <w:tc>
          <w:tcPr>
            <w:tcW w:w="313" w:type="pct"/>
            <w:shd w:val="clear" w:color="auto" w:fill="auto"/>
            <w:vAlign w:val="bottom"/>
          </w:tcPr>
          <w:p w14:paraId="38644DFB" w14:textId="78C9BC68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38" w:type="pct"/>
            <w:vAlign w:val="center"/>
          </w:tcPr>
          <w:p w14:paraId="7B107A5C" w14:textId="626BAE46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860" w:type="pct"/>
            <w:vAlign w:val="center"/>
          </w:tcPr>
          <w:p w14:paraId="42331601" w14:textId="0198B08D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1089" w:type="pct"/>
          </w:tcPr>
          <w:p w14:paraId="3CE0047F" w14:textId="471214D2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0,5</w:t>
            </w:r>
          </w:p>
        </w:tc>
      </w:tr>
      <w:tr w:rsidR="0086097A" w:rsidRPr="00131D68" w14:paraId="035C7881" w14:textId="77777777" w:rsidTr="0086097A">
        <w:tc>
          <w:tcPr>
            <w:tcW w:w="313" w:type="pct"/>
            <w:shd w:val="clear" w:color="auto" w:fill="auto"/>
            <w:vAlign w:val="bottom"/>
          </w:tcPr>
          <w:p w14:paraId="5C464684" w14:textId="3E33A317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38" w:type="pct"/>
            <w:vAlign w:val="center"/>
          </w:tcPr>
          <w:p w14:paraId="0F0C23BA" w14:textId="740C48EF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860" w:type="pct"/>
            <w:vAlign w:val="center"/>
          </w:tcPr>
          <w:p w14:paraId="5FC34E04" w14:textId="1F54CD78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1089" w:type="pct"/>
          </w:tcPr>
          <w:p w14:paraId="6294D92D" w14:textId="2FAEF794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0,5</w:t>
            </w:r>
          </w:p>
        </w:tc>
      </w:tr>
      <w:tr w:rsidR="0086097A" w:rsidRPr="00131D68" w14:paraId="750DC150" w14:textId="77777777" w:rsidTr="0086097A">
        <w:tc>
          <w:tcPr>
            <w:tcW w:w="313" w:type="pct"/>
            <w:shd w:val="clear" w:color="auto" w:fill="auto"/>
            <w:vAlign w:val="bottom"/>
          </w:tcPr>
          <w:p w14:paraId="0D87A896" w14:textId="6AD70D1D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38" w:type="pct"/>
            <w:vAlign w:val="center"/>
          </w:tcPr>
          <w:p w14:paraId="285B2D0E" w14:textId="22FDA498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860" w:type="pct"/>
            <w:vAlign w:val="center"/>
          </w:tcPr>
          <w:p w14:paraId="4CDC2C28" w14:textId="52B3F096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1089" w:type="pct"/>
          </w:tcPr>
          <w:p w14:paraId="3596CB9B" w14:textId="0C268AD5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0,2</w:t>
            </w:r>
          </w:p>
        </w:tc>
      </w:tr>
      <w:tr w:rsidR="0086097A" w:rsidRPr="00131D68" w14:paraId="3CFA2374" w14:textId="77777777" w:rsidTr="0086097A">
        <w:tc>
          <w:tcPr>
            <w:tcW w:w="313" w:type="pct"/>
            <w:shd w:val="clear" w:color="auto" w:fill="auto"/>
            <w:vAlign w:val="bottom"/>
          </w:tcPr>
          <w:p w14:paraId="2BBE0942" w14:textId="4DE72FE1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38" w:type="pct"/>
          </w:tcPr>
          <w:p w14:paraId="3475F1BC" w14:textId="1B1E1610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Sorbenty, materiały filtracyjne, tkaniny do wycierania (np. szmaty, ścierki) i ubrania ochronne inne niż wymienione w 15 02 02</w:t>
            </w:r>
          </w:p>
        </w:tc>
        <w:tc>
          <w:tcPr>
            <w:tcW w:w="860" w:type="pct"/>
          </w:tcPr>
          <w:p w14:paraId="2BC77B16" w14:textId="17F385E3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5 02 03</w:t>
            </w:r>
          </w:p>
        </w:tc>
        <w:tc>
          <w:tcPr>
            <w:tcW w:w="1089" w:type="pct"/>
          </w:tcPr>
          <w:p w14:paraId="1EC9C0E7" w14:textId="3C44DC65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0,2</w:t>
            </w:r>
          </w:p>
        </w:tc>
      </w:tr>
      <w:tr w:rsidR="0086097A" w:rsidRPr="00131D68" w14:paraId="074C3EE8" w14:textId="77777777" w:rsidTr="0086097A">
        <w:tc>
          <w:tcPr>
            <w:tcW w:w="313" w:type="pct"/>
            <w:shd w:val="clear" w:color="auto" w:fill="auto"/>
            <w:vAlign w:val="bottom"/>
          </w:tcPr>
          <w:p w14:paraId="2885EB6D" w14:textId="73CE6785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38" w:type="pct"/>
          </w:tcPr>
          <w:p w14:paraId="34A586B8" w14:textId="7F228E8F" w:rsidR="0086097A" w:rsidRPr="0086097A" w:rsidRDefault="0086097A" w:rsidP="00804C3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Zużyte urządzenia inne niż wymienione w 16 02 09 do 16 02 13</w:t>
            </w:r>
          </w:p>
        </w:tc>
        <w:tc>
          <w:tcPr>
            <w:tcW w:w="860" w:type="pct"/>
          </w:tcPr>
          <w:p w14:paraId="4D2E1DAE" w14:textId="578FF88E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6 02 14</w:t>
            </w:r>
          </w:p>
        </w:tc>
        <w:tc>
          <w:tcPr>
            <w:tcW w:w="1089" w:type="pct"/>
          </w:tcPr>
          <w:p w14:paraId="7D357812" w14:textId="1B45885B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,1</w:t>
            </w:r>
          </w:p>
        </w:tc>
      </w:tr>
      <w:tr w:rsidR="0086097A" w:rsidRPr="00131D68" w14:paraId="265F8693" w14:textId="77777777" w:rsidTr="0086097A">
        <w:tc>
          <w:tcPr>
            <w:tcW w:w="313" w:type="pct"/>
            <w:shd w:val="clear" w:color="auto" w:fill="auto"/>
            <w:vAlign w:val="bottom"/>
          </w:tcPr>
          <w:p w14:paraId="3F61328C" w14:textId="3423568F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38" w:type="pct"/>
          </w:tcPr>
          <w:p w14:paraId="0EDCF077" w14:textId="5DAA6A81" w:rsidR="0086097A" w:rsidRPr="0086097A" w:rsidRDefault="0086097A" w:rsidP="00804C3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Elementy usunięte ze zużytych urządzeń inne niż wymienione w 16 02 15</w:t>
            </w:r>
          </w:p>
        </w:tc>
        <w:tc>
          <w:tcPr>
            <w:tcW w:w="860" w:type="pct"/>
          </w:tcPr>
          <w:p w14:paraId="4D01C345" w14:textId="31C68C82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6 02 16</w:t>
            </w:r>
          </w:p>
        </w:tc>
        <w:tc>
          <w:tcPr>
            <w:tcW w:w="1089" w:type="pct"/>
          </w:tcPr>
          <w:p w14:paraId="57AD1731" w14:textId="5CC3D7DA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0,05</w:t>
            </w:r>
          </w:p>
        </w:tc>
      </w:tr>
      <w:tr w:rsidR="0086097A" w:rsidRPr="00131D68" w14:paraId="158F37F7" w14:textId="77777777" w:rsidTr="0086097A">
        <w:tc>
          <w:tcPr>
            <w:tcW w:w="313" w:type="pct"/>
            <w:shd w:val="clear" w:color="auto" w:fill="auto"/>
            <w:vAlign w:val="bottom"/>
          </w:tcPr>
          <w:p w14:paraId="632EE232" w14:textId="0B0AE80D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38" w:type="pct"/>
          </w:tcPr>
          <w:p w14:paraId="18A875D4" w14:textId="5A71EA4D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860" w:type="pct"/>
          </w:tcPr>
          <w:p w14:paraId="11BCFB71" w14:textId="4606618F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16 03 04</w:t>
            </w:r>
          </w:p>
        </w:tc>
        <w:tc>
          <w:tcPr>
            <w:tcW w:w="1089" w:type="pct"/>
          </w:tcPr>
          <w:p w14:paraId="1A06E516" w14:textId="1F6E6C89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do 0,2</w:t>
            </w:r>
          </w:p>
        </w:tc>
      </w:tr>
      <w:tr w:rsidR="0086097A" w:rsidRPr="00131D68" w14:paraId="073684EA" w14:textId="77777777" w:rsidTr="0086097A">
        <w:tc>
          <w:tcPr>
            <w:tcW w:w="313" w:type="pct"/>
            <w:shd w:val="clear" w:color="auto" w:fill="auto"/>
            <w:vAlign w:val="bottom"/>
          </w:tcPr>
          <w:p w14:paraId="370C7C1A" w14:textId="6C16D561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738" w:type="pct"/>
          </w:tcPr>
          <w:p w14:paraId="7501C2BD" w14:textId="6D6A8A56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860" w:type="pct"/>
          </w:tcPr>
          <w:p w14:paraId="5F98CFEF" w14:textId="4F0257B7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16 03 06</w:t>
            </w:r>
          </w:p>
        </w:tc>
        <w:tc>
          <w:tcPr>
            <w:tcW w:w="1089" w:type="pct"/>
          </w:tcPr>
          <w:p w14:paraId="046DE6A9" w14:textId="21605F3F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do 0,2</w:t>
            </w:r>
          </w:p>
        </w:tc>
      </w:tr>
      <w:tr w:rsidR="0086097A" w:rsidRPr="00131D68" w14:paraId="2C0616D2" w14:textId="77777777" w:rsidTr="0086097A">
        <w:tc>
          <w:tcPr>
            <w:tcW w:w="313" w:type="pct"/>
            <w:shd w:val="clear" w:color="auto" w:fill="auto"/>
            <w:vAlign w:val="bottom"/>
          </w:tcPr>
          <w:p w14:paraId="3262B056" w14:textId="2C6C7C5A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738" w:type="pct"/>
          </w:tcPr>
          <w:p w14:paraId="0F13902A" w14:textId="29D4BCD4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860" w:type="pct"/>
          </w:tcPr>
          <w:p w14:paraId="7C8E4238" w14:textId="3F4F82EB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16 03 80</w:t>
            </w:r>
          </w:p>
        </w:tc>
        <w:tc>
          <w:tcPr>
            <w:tcW w:w="1089" w:type="pct"/>
          </w:tcPr>
          <w:p w14:paraId="788F4990" w14:textId="05C87929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do 0,1</w:t>
            </w:r>
          </w:p>
        </w:tc>
      </w:tr>
      <w:tr w:rsidR="0086097A" w:rsidRPr="00131D68" w14:paraId="4F6F1817" w14:textId="77777777" w:rsidTr="0086097A">
        <w:tc>
          <w:tcPr>
            <w:tcW w:w="313" w:type="pct"/>
            <w:shd w:val="clear" w:color="auto" w:fill="auto"/>
            <w:vAlign w:val="bottom"/>
          </w:tcPr>
          <w:p w14:paraId="00A6335C" w14:textId="566433A4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738" w:type="pct"/>
          </w:tcPr>
          <w:p w14:paraId="030D0553" w14:textId="02CAA324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Baterie alkaliczne (z wyłączeniem 16 06 03)</w:t>
            </w:r>
          </w:p>
        </w:tc>
        <w:tc>
          <w:tcPr>
            <w:tcW w:w="860" w:type="pct"/>
          </w:tcPr>
          <w:p w14:paraId="2591FDC6" w14:textId="0A707859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6 06 04</w:t>
            </w:r>
          </w:p>
        </w:tc>
        <w:tc>
          <w:tcPr>
            <w:tcW w:w="1089" w:type="pct"/>
          </w:tcPr>
          <w:p w14:paraId="6CC151E1" w14:textId="141F70E6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do 0,02</w:t>
            </w:r>
          </w:p>
        </w:tc>
      </w:tr>
      <w:tr w:rsidR="0086097A" w:rsidRPr="00131D68" w14:paraId="55FEBD59" w14:textId="77777777" w:rsidTr="0086097A">
        <w:tc>
          <w:tcPr>
            <w:tcW w:w="313" w:type="pct"/>
            <w:shd w:val="clear" w:color="auto" w:fill="auto"/>
            <w:vAlign w:val="bottom"/>
          </w:tcPr>
          <w:p w14:paraId="73FC0970" w14:textId="65722DC9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738" w:type="pct"/>
          </w:tcPr>
          <w:p w14:paraId="2702FAC9" w14:textId="0D08C87E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Inne baterie i akumulatory</w:t>
            </w:r>
          </w:p>
        </w:tc>
        <w:tc>
          <w:tcPr>
            <w:tcW w:w="860" w:type="pct"/>
          </w:tcPr>
          <w:p w14:paraId="385BB67B" w14:textId="16FDDD9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6 06 05</w:t>
            </w:r>
          </w:p>
        </w:tc>
        <w:tc>
          <w:tcPr>
            <w:tcW w:w="1089" w:type="pct"/>
          </w:tcPr>
          <w:p w14:paraId="31744EC6" w14:textId="40959DA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0,02</w:t>
            </w:r>
          </w:p>
        </w:tc>
      </w:tr>
      <w:tr w:rsidR="0086097A" w:rsidRPr="00131D68" w14:paraId="366FBA1C" w14:textId="77777777" w:rsidTr="0086097A">
        <w:tc>
          <w:tcPr>
            <w:tcW w:w="313" w:type="pct"/>
            <w:shd w:val="clear" w:color="auto" w:fill="auto"/>
            <w:vAlign w:val="bottom"/>
          </w:tcPr>
          <w:p w14:paraId="28B2DABF" w14:textId="7BE857CA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738" w:type="pct"/>
          </w:tcPr>
          <w:p w14:paraId="707E9BF0" w14:textId="5E790095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860" w:type="pct"/>
          </w:tcPr>
          <w:p w14:paraId="44313C20" w14:textId="3326A391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16 80 01</w:t>
            </w:r>
          </w:p>
        </w:tc>
        <w:tc>
          <w:tcPr>
            <w:tcW w:w="1089" w:type="pct"/>
          </w:tcPr>
          <w:p w14:paraId="2FDC6DDE" w14:textId="639D8C69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0,05</w:t>
            </w:r>
          </w:p>
        </w:tc>
      </w:tr>
      <w:tr w:rsidR="0086097A" w:rsidRPr="00131D68" w14:paraId="277CA553" w14:textId="77777777" w:rsidTr="0086097A">
        <w:tc>
          <w:tcPr>
            <w:tcW w:w="313" w:type="pct"/>
            <w:shd w:val="clear" w:color="auto" w:fill="auto"/>
            <w:vAlign w:val="bottom"/>
          </w:tcPr>
          <w:p w14:paraId="7743A38D" w14:textId="3DF427EF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738" w:type="pct"/>
          </w:tcPr>
          <w:p w14:paraId="78E66130" w14:textId="278CA1BA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y betonu oraz gruz betonowy z rozbiórek i remontów</w:t>
            </w:r>
          </w:p>
        </w:tc>
        <w:tc>
          <w:tcPr>
            <w:tcW w:w="860" w:type="pct"/>
          </w:tcPr>
          <w:p w14:paraId="392B7024" w14:textId="017784E9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1 01</w:t>
            </w:r>
          </w:p>
        </w:tc>
        <w:tc>
          <w:tcPr>
            <w:tcW w:w="1089" w:type="pct"/>
          </w:tcPr>
          <w:p w14:paraId="5279D8BD" w14:textId="6B1F8C50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  <w:tr w:rsidR="0086097A" w:rsidRPr="00131D68" w14:paraId="3593755D" w14:textId="77777777" w:rsidTr="0086097A">
        <w:tc>
          <w:tcPr>
            <w:tcW w:w="313" w:type="pct"/>
            <w:shd w:val="clear" w:color="auto" w:fill="auto"/>
            <w:vAlign w:val="bottom"/>
          </w:tcPr>
          <w:p w14:paraId="09138D22" w14:textId="23DA3718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738" w:type="pct"/>
          </w:tcPr>
          <w:p w14:paraId="4E1A056D" w14:textId="1E8FC2BF" w:rsidR="0086097A" w:rsidRPr="0086097A" w:rsidRDefault="0086097A" w:rsidP="00804C3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Gruz ceglany</w:t>
            </w:r>
          </w:p>
        </w:tc>
        <w:tc>
          <w:tcPr>
            <w:tcW w:w="860" w:type="pct"/>
          </w:tcPr>
          <w:p w14:paraId="574F09A7" w14:textId="7B633149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1 02</w:t>
            </w:r>
          </w:p>
        </w:tc>
        <w:tc>
          <w:tcPr>
            <w:tcW w:w="1089" w:type="pct"/>
          </w:tcPr>
          <w:p w14:paraId="0E322A75" w14:textId="2962BCA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  <w:tr w:rsidR="0086097A" w:rsidRPr="00131D68" w14:paraId="5FF31F79" w14:textId="77777777" w:rsidTr="0086097A">
        <w:tc>
          <w:tcPr>
            <w:tcW w:w="313" w:type="pct"/>
            <w:shd w:val="clear" w:color="auto" w:fill="auto"/>
            <w:vAlign w:val="bottom"/>
          </w:tcPr>
          <w:p w14:paraId="73DF32BF" w14:textId="58F819BB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738" w:type="pct"/>
          </w:tcPr>
          <w:p w14:paraId="54AAC22C" w14:textId="125CD461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dpady innych materiałów ceramicznych i elementów wyposażenia</w:t>
            </w:r>
          </w:p>
        </w:tc>
        <w:tc>
          <w:tcPr>
            <w:tcW w:w="860" w:type="pct"/>
          </w:tcPr>
          <w:p w14:paraId="35E7E455" w14:textId="1EBA59E3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1 03</w:t>
            </w:r>
          </w:p>
        </w:tc>
        <w:tc>
          <w:tcPr>
            <w:tcW w:w="1089" w:type="pct"/>
          </w:tcPr>
          <w:p w14:paraId="1C2F5C42" w14:textId="07E4CDD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  <w:tr w:rsidR="0086097A" w:rsidRPr="00131D68" w14:paraId="3A1D1668" w14:textId="77777777" w:rsidTr="0086097A">
        <w:tc>
          <w:tcPr>
            <w:tcW w:w="313" w:type="pct"/>
            <w:shd w:val="clear" w:color="auto" w:fill="auto"/>
            <w:vAlign w:val="bottom"/>
          </w:tcPr>
          <w:p w14:paraId="0D0B5A73" w14:textId="51549596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738" w:type="pct"/>
            <w:vAlign w:val="center"/>
          </w:tcPr>
          <w:p w14:paraId="07999A10" w14:textId="68FB9015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60" w:type="pct"/>
          </w:tcPr>
          <w:p w14:paraId="2AB818B4" w14:textId="679F34A0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cstheme="minorHAnsi"/>
                <w:sz w:val="18"/>
                <w:szCs w:val="18"/>
              </w:rPr>
              <w:t>17 01 07</w:t>
            </w:r>
          </w:p>
        </w:tc>
        <w:tc>
          <w:tcPr>
            <w:tcW w:w="1089" w:type="pct"/>
          </w:tcPr>
          <w:p w14:paraId="73987067" w14:textId="221FBB32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  <w:tr w:rsidR="0086097A" w:rsidRPr="00131D68" w14:paraId="217AD9B7" w14:textId="77777777" w:rsidTr="0086097A">
        <w:tc>
          <w:tcPr>
            <w:tcW w:w="313" w:type="pct"/>
            <w:shd w:val="clear" w:color="auto" w:fill="auto"/>
            <w:vAlign w:val="bottom"/>
          </w:tcPr>
          <w:p w14:paraId="08F15858" w14:textId="0444ED82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738" w:type="pct"/>
          </w:tcPr>
          <w:p w14:paraId="2DD6E32A" w14:textId="314E8555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860" w:type="pct"/>
          </w:tcPr>
          <w:p w14:paraId="27D588C4" w14:textId="24E9450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17 01 80</w:t>
            </w:r>
          </w:p>
        </w:tc>
        <w:tc>
          <w:tcPr>
            <w:tcW w:w="1089" w:type="pct"/>
          </w:tcPr>
          <w:p w14:paraId="45EC9E1F" w14:textId="5848CE3F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cstheme="minorHAnsi"/>
                <w:sz w:val="18"/>
                <w:szCs w:val="18"/>
              </w:rPr>
              <w:t>do 5</w:t>
            </w:r>
          </w:p>
        </w:tc>
      </w:tr>
      <w:tr w:rsidR="0086097A" w:rsidRPr="00131D68" w14:paraId="730D3882" w14:textId="77777777" w:rsidTr="0086097A">
        <w:tc>
          <w:tcPr>
            <w:tcW w:w="313" w:type="pct"/>
            <w:shd w:val="clear" w:color="auto" w:fill="auto"/>
            <w:vAlign w:val="bottom"/>
          </w:tcPr>
          <w:p w14:paraId="00FEFBC7" w14:textId="4E2AE5E5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738" w:type="pct"/>
          </w:tcPr>
          <w:p w14:paraId="510DC0E8" w14:textId="68CC5155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rewno</w:t>
            </w:r>
          </w:p>
        </w:tc>
        <w:tc>
          <w:tcPr>
            <w:tcW w:w="860" w:type="pct"/>
          </w:tcPr>
          <w:p w14:paraId="17AE664B" w14:textId="53010CB3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2 01</w:t>
            </w:r>
          </w:p>
        </w:tc>
        <w:tc>
          <w:tcPr>
            <w:tcW w:w="1089" w:type="pct"/>
          </w:tcPr>
          <w:p w14:paraId="1896FA4E" w14:textId="4263830F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  <w:tr w:rsidR="0086097A" w:rsidRPr="00131D68" w14:paraId="2C758FAE" w14:textId="77777777" w:rsidTr="0086097A">
        <w:tc>
          <w:tcPr>
            <w:tcW w:w="313" w:type="pct"/>
            <w:shd w:val="clear" w:color="auto" w:fill="auto"/>
            <w:vAlign w:val="bottom"/>
          </w:tcPr>
          <w:p w14:paraId="5D3DB994" w14:textId="648A6B76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738" w:type="pct"/>
          </w:tcPr>
          <w:p w14:paraId="24054167" w14:textId="5CB160FE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860" w:type="pct"/>
          </w:tcPr>
          <w:p w14:paraId="78AACFB3" w14:textId="66A729BF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2 02</w:t>
            </w:r>
          </w:p>
        </w:tc>
        <w:tc>
          <w:tcPr>
            <w:tcW w:w="1089" w:type="pct"/>
          </w:tcPr>
          <w:p w14:paraId="4BEF0A93" w14:textId="4012CA05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36FB5FE0" w14:textId="77777777" w:rsidTr="0086097A">
        <w:tc>
          <w:tcPr>
            <w:tcW w:w="313" w:type="pct"/>
            <w:shd w:val="clear" w:color="auto" w:fill="auto"/>
            <w:vAlign w:val="bottom"/>
          </w:tcPr>
          <w:p w14:paraId="3515DDBA" w14:textId="750531F3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738" w:type="pct"/>
          </w:tcPr>
          <w:p w14:paraId="22E80868" w14:textId="65938A52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860" w:type="pct"/>
          </w:tcPr>
          <w:p w14:paraId="3A973D79" w14:textId="572B69DE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2 03</w:t>
            </w:r>
          </w:p>
        </w:tc>
        <w:tc>
          <w:tcPr>
            <w:tcW w:w="1089" w:type="pct"/>
          </w:tcPr>
          <w:p w14:paraId="571E0D91" w14:textId="2A3C2992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4E88903B" w14:textId="77777777" w:rsidTr="0086097A">
        <w:tc>
          <w:tcPr>
            <w:tcW w:w="313" w:type="pct"/>
            <w:shd w:val="clear" w:color="auto" w:fill="auto"/>
            <w:vAlign w:val="bottom"/>
          </w:tcPr>
          <w:p w14:paraId="6499D2F0" w14:textId="12F60AB6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738" w:type="pct"/>
          </w:tcPr>
          <w:p w14:paraId="7C3E34B9" w14:textId="2AD8CF8D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Miedź, brąz, mosiądz</w:t>
            </w:r>
          </w:p>
        </w:tc>
        <w:tc>
          <w:tcPr>
            <w:tcW w:w="860" w:type="pct"/>
          </w:tcPr>
          <w:p w14:paraId="7979A0DA" w14:textId="2313C2E6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 04 01</w:t>
            </w:r>
          </w:p>
        </w:tc>
        <w:tc>
          <w:tcPr>
            <w:tcW w:w="1089" w:type="pct"/>
          </w:tcPr>
          <w:p w14:paraId="4A1CD0F1" w14:textId="5C583E2B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1E49938C" w14:textId="77777777" w:rsidTr="0086097A">
        <w:tc>
          <w:tcPr>
            <w:tcW w:w="313" w:type="pct"/>
            <w:shd w:val="clear" w:color="auto" w:fill="auto"/>
            <w:vAlign w:val="bottom"/>
          </w:tcPr>
          <w:p w14:paraId="681209BD" w14:textId="5CADEFC3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738" w:type="pct"/>
          </w:tcPr>
          <w:p w14:paraId="170C7D7E" w14:textId="67EBEB79" w:rsidR="0086097A" w:rsidRPr="0086097A" w:rsidRDefault="0086097A" w:rsidP="00804C3E">
            <w:pPr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Ołów</w:t>
            </w:r>
          </w:p>
        </w:tc>
        <w:tc>
          <w:tcPr>
            <w:tcW w:w="860" w:type="pct"/>
          </w:tcPr>
          <w:p w14:paraId="5536F87B" w14:textId="2E4B5204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 04 03</w:t>
            </w:r>
          </w:p>
        </w:tc>
        <w:tc>
          <w:tcPr>
            <w:tcW w:w="1089" w:type="pct"/>
          </w:tcPr>
          <w:p w14:paraId="38E758E1" w14:textId="0EFF8BD6" w:rsidR="0086097A" w:rsidRPr="0086097A" w:rsidRDefault="0086097A" w:rsidP="008509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1C31C594" w14:textId="77777777" w:rsidTr="0086097A">
        <w:tc>
          <w:tcPr>
            <w:tcW w:w="313" w:type="pct"/>
            <w:shd w:val="clear" w:color="auto" w:fill="auto"/>
            <w:vAlign w:val="bottom"/>
          </w:tcPr>
          <w:p w14:paraId="07AE133E" w14:textId="33FCB5CE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738" w:type="pct"/>
          </w:tcPr>
          <w:p w14:paraId="3C24D989" w14:textId="75F14796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860" w:type="pct"/>
          </w:tcPr>
          <w:p w14:paraId="6CBA3675" w14:textId="6CD7F3E1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 04 04</w:t>
            </w:r>
          </w:p>
        </w:tc>
        <w:tc>
          <w:tcPr>
            <w:tcW w:w="1089" w:type="pct"/>
          </w:tcPr>
          <w:p w14:paraId="3EC8109A" w14:textId="1831B8CA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6FF1726E" w14:textId="77777777" w:rsidTr="0086097A">
        <w:tc>
          <w:tcPr>
            <w:tcW w:w="313" w:type="pct"/>
            <w:shd w:val="clear" w:color="auto" w:fill="auto"/>
            <w:vAlign w:val="bottom"/>
          </w:tcPr>
          <w:p w14:paraId="3C758C3E" w14:textId="01330DD8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738" w:type="pct"/>
          </w:tcPr>
          <w:p w14:paraId="0491F953" w14:textId="1D2C16D9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Żelazo i stal</w:t>
            </w:r>
          </w:p>
        </w:tc>
        <w:tc>
          <w:tcPr>
            <w:tcW w:w="860" w:type="pct"/>
          </w:tcPr>
          <w:p w14:paraId="6F168D9C" w14:textId="1309B453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 04 05</w:t>
            </w:r>
          </w:p>
        </w:tc>
        <w:tc>
          <w:tcPr>
            <w:tcW w:w="1089" w:type="pct"/>
          </w:tcPr>
          <w:p w14:paraId="4F439D2C" w14:textId="195F419E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3E62F93B" w14:textId="77777777" w:rsidTr="0086097A">
        <w:tc>
          <w:tcPr>
            <w:tcW w:w="313" w:type="pct"/>
            <w:shd w:val="clear" w:color="auto" w:fill="auto"/>
            <w:vAlign w:val="bottom"/>
          </w:tcPr>
          <w:p w14:paraId="1CBFD0D0" w14:textId="69CAD07F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738" w:type="pct"/>
          </w:tcPr>
          <w:p w14:paraId="05BA6FF1" w14:textId="04D47C13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Cyna</w:t>
            </w:r>
          </w:p>
        </w:tc>
        <w:tc>
          <w:tcPr>
            <w:tcW w:w="860" w:type="pct"/>
          </w:tcPr>
          <w:p w14:paraId="5C6522C0" w14:textId="6E82C08B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 04 06</w:t>
            </w:r>
          </w:p>
        </w:tc>
        <w:tc>
          <w:tcPr>
            <w:tcW w:w="1089" w:type="pct"/>
          </w:tcPr>
          <w:p w14:paraId="2EF3146A" w14:textId="06CB7A5E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15692792" w14:textId="77777777" w:rsidTr="0086097A">
        <w:tc>
          <w:tcPr>
            <w:tcW w:w="313" w:type="pct"/>
            <w:shd w:val="clear" w:color="auto" w:fill="auto"/>
            <w:vAlign w:val="bottom"/>
          </w:tcPr>
          <w:p w14:paraId="616CA815" w14:textId="32265C3B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738" w:type="pct"/>
          </w:tcPr>
          <w:p w14:paraId="20790EB3" w14:textId="2F9D5ED1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Mieszaniny metali</w:t>
            </w:r>
          </w:p>
        </w:tc>
        <w:tc>
          <w:tcPr>
            <w:tcW w:w="860" w:type="pct"/>
          </w:tcPr>
          <w:p w14:paraId="5F35BBBF" w14:textId="37930BA8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7 04 07 </w:t>
            </w:r>
          </w:p>
        </w:tc>
        <w:tc>
          <w:tcPr>
            <w:tcW w:w="1089" w:type="pct"/>
          </w:tcPr>
          <w:p w14:paraId="2B707C9C" w14:textId="038C0CA7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5</w:t>
            </w:r>
          </w:p>
        </w:tc>
      </w:tr>
      <w:tr w:rsidR="0086097A" w:rsidRPr="00131D68" w14:paraId="0E504AE2" w14:textId="77777777" w:rsidTr="0086097A">
        <w:tc>
          <w:tcPr>
            <w:tcW w:w="313" w:type="pct"/>
            <w:shd w:val="clear" w:color="auto" w:fill="auto"/>
            <w:vAlign w:val="bottom"/>
          </w:tcPr>
          <w:p w14:paraId="28168BFD" w14:textId="7F68A22F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738" w:type="pct"/>
          </w:tcPr>
          <w:p w14:paraId="040525C2" w14:textId="17AC3FB5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Gleba i ziemia, w tym kamienie, inne niż wymienione w 17 05 03</w:t>
            </w:r>
          </w:p>
        </w:tc>
        <w:tc>
          <w:tcPr>
            <w:tcW w:w="860" w:type="pct"/>
          </w:tcPr>
          <w:p w14:paraId="54862378" w14:textId="26ECE116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5 04</w:t>
            </w:r>
          </w:p>
        </w:tc>
        <w:tc>
          <w:tcPr>
            <w:tcW w:w="1089" w:type="pct"/>
          </w:tcPr>
          <w:p w14:paraId="390BA1F0" w14:textId="2337FE5E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20</w:t>
            </w:r>
          </w:p>
        </w:tc>
      </w:tr>
      <w:tr w:rsidR="0086097A" w:rsidRPr="00131D68" w14:paraId="70B7D058" w14:textId="77777777" w:rsidTr="0086097A">
        <w:tc>
          <w:tcPr>
            <w:tcW w:w="313" w:type="pct"/>
            <w:shd w:val="clear" w:color="auto" w:fill="auto"/>
            <w:vAlign w:val="bottom"/>
          </w:tcPr>
          <w:p w14:paraId="4C9681E4" w14:textId="13DF0E3B" w:rsidR="0086097A" w:rsidRPr="0086097A" w:rsidRDefault="0086097A" w:rsidP="008509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6097A"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738" w:type="pct"/>
          </w:tcPr>
          <w:p w14:paraId="4501E33E" w14:textId="425FECB7" w:rsidR="0086097A" w:rsidRPr="0086097A" w:rsidRDefault="0086097A" w:rsidP="00804C3E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Materiały budowlane zawierające gips inne niż wymienione w 17 08 01</w:t>
            </w:r>
          </w:p>
        </w:tc>
        <w:tc>
          <w:tcPr>
            <w:tcW w:w="860" w:type="pct"/>
          </w:tcPr>
          <w:p w14:paraId="74778C13" w14:textId="72EA9525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17 08 02</w:t>
            </w:r>
          </w:p>
        </w:tc>
        <w:tc>
          <w:tcPr>
            <w:tcW w:w="1089" w:type="pct"/>
          </w:tcPr>
          <w:p w14:paraId="2945AAD7" w14:textId="42BA7578" w:rsidR="0086097A" w:rsidRPr="0086097A" w:rsidRDefault="0086097A" w:rsidP="008509D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6097A">
              <w:rPr>
                <w:rFonts w:eastAsia="Times New Roman" w:cstheme="minorHAnsi"/>
                <w:sz w:val="18"/>
                <w:szCs w:val="18"/>
                <w:lang w:eastAsia="pl-PL"/>
              </w:rPr>
              <w:t>do 10</w:t>
            </w:r>
          </w:p>
        </w:tc>
      </w:tr>
    </w:tbl>
    <w:p w14:paraId="7FC0F582" w14:textId="350D2CD8" w:rsidR="00B76D30" w:rsidRPr="00131D68" w:rsidRDefault="00B76D30" w:rsidP="00B76D30">
      <w:pPr>
        <w:spacing w:after="0" w:line="240" w:lineRule="auto"/>
        <w:rPr>
          <w:i/>
          <w:sz w:val="16"/>
          <w:szCs w:val="16"/>
        </w:rPr>
      </w:pPr>
    </w:p>
    <w:sectPr w:rsidR="00B76D30" w:rsidRPr="00131D68" w:rsidSect="00BD593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84A5D"/>
    <w:multiLevelType w:val="hybridMultilevel"/>
    <w:tmpl w:val="2830306A"/>
    <w:lvl w:ilvl="0" w:tplc="F75C3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87451"/>
    <w:multiLevelType w:val="hybridMultilevel"/>
    <w:tmpl w:val="3224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2801"/>
    <w:multiLevelType w:val="hybridMultilevel"/>
    <w:tmpl w:val="80AE3362"/>
    <w:lvl w:ilvl="0" w:tplc="17BE2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6A1B"/>
    <w:multiLevelType w:val="hybridMultilevel"/>
    <w:tmpl w:val="D9C86798"/>
    <w:lvl w:ilvl="0" w:tplc="4390484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6E2700"/>
    <w:multiLevelType w:val="hybridMultilevel"/>
    <w:tmpl w:val="E3FE3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565851">
    <w:abstractNumId w:val="2"/>
  </w:num>
  <w:num w:numId="2" w16cid:durableId="149752933">
    <w:abstractNumId w:val="0"/>
  </w:num>
  <w:num w:numId="3" w16cid:durableId="128057459">
    <w:abstractNumId w:val="4"/>
  </w:num>
  <w:num w:numId="4" w16cid:durableId="78910109">
    <w:abstractNumId w:val="1"/>
  </w:num>
  <w:num w:numId="5" w16cid:durableId="806123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DA"/>
    <w:rsid w:val="000974CA"/>
    <w:rsid w:val="00131D68"/>
    <w:rsid w:val="00140A88"/>
    <w:rsid w:val="001766EF"/>
    <w:rsid w:val="001A7317"/>
    <w:rsid w:val="001D2163"/>
    <w:rsid w:val="00202E61"/>
    <w:rsid w:val="002156C6"/>
    <w:rsid w:val="0023352E"/>
    <w:rsid w:val="00264123"/>
    <w:rsid w:val="002808ED"/>
    <w:rsid w:val="00281A3F"/>
    <w:rsid w:val="0029798E"/>
    <w:rsid w:val="002D6791"/>
    <w:rsid w:val="002E3B43"/>
    <w:rsid w:val="00357708"/>
    <w:rsid w:val="003966C1"/>
    <w:rsid w:val="003A2B2E"/>
    <w:rsid w:val="003C6AE5"/>
    <w:rsid w:val="003E607A"/>
    <w:rsid w:val="003F3117"/>
    <w:rsid w:val="00444CF1"/>
    <w:rsid w:val="00462DF8"/>
    <w:rsid w:val="0053158C"/>
    <w:rsid w:val="005904DA"/>
    <w:rsid w:val="005D4932"/>
    <w:rsid w:val="0064247F"/>
    <w:rsid w:val="00700226"/>
    <w:rsid w:val="007539ED"/>
    <w:rsid w:val="0076457C"/>
    <w:rsid w:val="00804C3E"/>
    <w:rsid w:val="00824FA7"/>
    <w:rsid w:val="00835A78"/>
    <w:rsid w:val="0086097A"/>
    <w:rsid w:val="008950A7"/>
    <w:rsid w:val="008D6EAB"/>
    <w:rsid w:val="009477F8"/>
    <w:rsid w:val="009600B4"/>
    <w:rsid w:val="00A10279"/>
    <w:rsid w:val="00A165C7"/>
    <w:rsid w:val="00A54703"/>
    <w:rsid w:val="00A7586A"/>
    <w:rsid w:val="00A86021"/>
    <w:rsid w:val="00B630F9"/>
    <w:rsid w:val="00B76D30"/>
    <w:rsid w:val="00B91A10"/>
    <w:rsid w:val="00BD5932"/>
    <w:rsid w:val="00C02CE3"/>
    <w:rsid w:val="00C473BF"/>
    <w:rsid w:val="00C64921"/>
    <w:rsid w:val="00C82270"/>
    <w:rsid w:val="00CC425A"/>
    <w:rsid w:val="00CF2B24"/>
    <w:rsid w:val="00CF4B5E"/>
    <w:rsid w:val="00DA3B79"/>
    <w:rsid w:val="00DB5AB8"/>
    <w:rsid w:val="00F0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00EC"/>
  <w15:docId w15:val="{B3DE9BB0-6C17-46EA-AA05-72093AA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D6E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04DA"/>
    <w:rPr>
      <w:i/>
      <w:iCs/>
    </w:rPr>
  </w:style>
  <w:style w:type="paragraph" w:styleId="Akapitzlist">
    <w:name w:val="List Paragraph"/>
    <w:basedOn w:val="Normalny"/>
    <w:uiPriority w:val="34"/>
    <w:qFormat/>
    <w:rsid w:val="005904DA"/>
    <w:pPr>
      <w:ind w:left="720"/>
      <w:contextualSpacing/>
    </w:pPr>
  </w:style>
  <w:style w:type="table" w:styleId="Tabela-Siatka">
    <w:name w:val="Table Grid"/>
    <w:basedOn w:val="Standardowy"/>
    <w:uiPriority w:val="39"/>
    <w:rsid w:val="00F0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62DF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6E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D145-9808-4ECC-9420-4F42EBB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na Szafraniec</cp:lastModifiedBy>
  <cp:revision>2</cp:revision>
  <cp:lastPrinted>2024-12-30T09:42:00Z</cp:lastPrinted>
  <dcterms:created xsi:type="dcterms:W3CDTF">2024-12-30T09:44:00Z</dcterms:created>
  <dcterms:modified xsi:type="dcterms:W3CDTF">2024-12-30T09:44:00Z</dcterms:modified>
</cp:coreProperties>
</file>